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41C9E">
        <w:rPr>
          <w:rFonts w:eastAsia="Times New Roman"/>
          <w:color w:val="auto"/>
        </w:rPr>
        <w:t>113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741C9E">
        <w:rPr>
          <w:rFonts w:ascii="Times New Roman" w:eastAsia="Times New Roman" w:hAnsi="Times New Roman"/>
          <w:sz w:val="24"/>
          <w:szCs w:val="24"/>
        </w:rPr>
        <w:t>07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741C9E">
        <w:rPr>
          <w:rFonts w:ascii="Times New Roman" w:eastAsia="Times New Roman" w:hAnsi="Times New Roman"/>
          <w:sz w:val="24"/>
          <w:szCs w:val="24"/>
        </w:rPr>
        <w:t>12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C40407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C40407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а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5271EB" w:rsidRPr="005271EB" w:rsidRDefault="005271EB" w:rsidP="00A165C4">
      <w:pPr>
        <w:tabs>
          <w:tab w:val="left" w:pos="709"/>
          <w:tab w:val="left" w:pos="1134"/>
          <w:tab w:val="left" w:pos="1276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741C9E" w:rsidRDefault="00741C9E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B2870" w:rsidRDefault="00DB2870" w:rsidP="00DB2870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ГХ Виктория Гартен Хюттениндустрибедарф Акциенгезельша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1570609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100"/>
        <w:gridCol w:w="3259"/>
      </w:tblGrid>
      <w:tr w:rsidR="00DB2870" w:rsidTr="00DB287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70" w:rsidRDefault="00DB287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870" w:rsidRDefault="00DB287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870" w:rsidRDefault="00DB287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B2870" w:rsidTr="00DB287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70" w:rsidRDefault="00DB287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870" w:rsidRDefault="00DB287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870" w:rsidRDefault="00DB287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B2870" w:rsidTr="00DB287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70" w:rsidRDefault="00DB287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870" w:rsidRDefault="00DB287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 список материально-технической базы.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870" w:rsidRDefault="00DB287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DB2870" w:rsidTr="00DB287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70" w:rsidRDefault="00DB287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870" w:rsidRDefault="00DB287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870" w:rsidRDefault="00DB287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DB2870" w:rsidTr="00DB287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70" w:rsidRDefault="00DB287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870" w:rsidRDefault="00DB287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870" w:rsidRDefault="00DB287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DB2870" w:rsidRDefault="00DB2870" w:rsidP="00DB287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B2870" w:rsidRDefault="00DB2870" w:rsidP="00DB2870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ГХ Виктория Гартен Хюттениндустрибедарф Акциенгезельша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1570609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DB2870" w:rsidRDefault="00DB2870" w:rsidP="00DB2870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ГХ Виктория Гартен Хюттениндустрибедарф Акциенгезельша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1570609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B2870" w:rsidRDefault="00DB2870" w:rsidP="00DB287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B2870" w:rsidRDefault="00DB2870" w:rsidP="00DB287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1126B" w:rsidRDefault="0061126B" w:rsidP="0061126B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2"/>
        <w:gridCol w:w="3966"/>
      </w:tblGrid>
      <w:tr w:rsidR="0061126B" w:rsidTr="0061126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126B" w:rsidRDefault="0061126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26B" w:rsidRDefault="0061126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26B" w:rsidRDefault="0061126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1126B" w:rsidTr="0061126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126B" w:rsidRDefault="0061126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26B" w:rsidRDefault="0061126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26B" w:rsidRDefault="0061126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1126B" w:rsidTr="0061126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126B" w:rsidRDefault="0061126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26B" w:rsidRDefault="0061126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26B" w:rsidRDefault="0061126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61126B" w:rsidRDefault="0061126B" w:rsidP="0061126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1126B" w:rsidRDefault="0061126B" w:rsidP="0061126B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61126B" w:rsidRDefault="0061126B" w:rsidP="0061126B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1126B" w:rsidRDefault="0061126B" w:rsidP="0061126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1126B" w:rsidRDefault="0061126B" w:rsidP="0061126B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1126B" w:rsidRDefault="0061126B" w:rsidP="0061126B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сибинтермонолитстрой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977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959"/>
        <w:gridCol w:w="3400"/>
      </w:tblGrid>
      <w:tr w:rsidR="0061126B" w:rsidTr="0061126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126B" w:rsidRDefault="0061126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26B" w:rsidRDefault="0061126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26B" w:rsidRDefault="0061126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1126B" w:rsidTr="0061126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126B" w:rsidRDefault="0061126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26B" w:rsidRDefault="0061126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 справка о строящихся объектах; 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26B" w:rsidRDefault="0061126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1126B" w:rsidTr="0061126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126B" w:rsidRDefault="0061126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26B" w:rsidRDefault="0061126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26B" w:rsidRDefault="0061126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61126B" w:rsidRDefault="0061126B" w:rsidP="0061126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1126B" w:rsidRDefault="0061126B" w:rsidP="0061126B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сибинтермонолитстрой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977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61126B" w:rsidRDefault="0061126B" w:rsidP="0061126B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сибинтермонолитстрой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977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1126B" w:rsidRDefault="0061126B" w:rsidP="0061126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1126B" w:rsidRDefault="0061126B" w:rsidP="0061126B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E7796" w:rsidRDefault="005E7796" w:rsidP="005E7796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7"/>
        <w:gridCol w:w="3542"/>
      </w:tblGrid>
      <w:tr w:rsidR="005E7796" w:rsidTr="005E779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E7796" w:rsidRDefault="005E779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796" w:rsidRDefault="005E779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796" w:rsidRDefault="005E779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E7796" w:rsidTr="005E779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E7796" w:rsidRDefault="005E779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796" w:rsidRDefault="005E779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796" w:rsidRDefault="005E779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E7796" w:rsidTr="005E779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E7796" w:rsidRDefault="005E779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796" w:rsidRDefault="005E779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796" w:rsidRDefault="005E779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5E7796" w:rsidRDefault="005E7796" w:rsidP="005E779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5E7796" w:rsidRDefault="005E7796" w:rsidP="005E7796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5E7796" w:rsidRDefault="005E7796" w:rsidP="005E7796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7796" w:rsidRDefault="005E7796" w:rsidP="005E779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E7796" w:rsidRDefault="005E7796" w:rsidP="005E7796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2543E" w:rsidRDefault="00C2543E" w:rsidP="00C2543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Травкин Вадим Михайлович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459105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которые свидетельствуют о том, что </w:t>
      </w:r>
      <w:r>
        <w:rPr>
          <w:rFonts w:ascii="Times New Roman" w:hAnsi="Times New Roman"/>
          <w:sz w:val="24"/>
          <w:szCs w:val="24"/>
        </w:rPr>
        <w:t>ИП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2"/>
        <w:gridCol w:w="3966"/>
      </w:tblGrid>
      <w:tr w:rsidR="00C2543E" w:rsidTr="00C2543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2543E" w:rsidRDefault="00C2543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43E" w:rsidRDefault="00C2543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43E" w:rsidRDefault="00C2543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2543E" w:rsidTr="00C2543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2543E" w:rsidRDefault="00C2543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43E" w:rsidRDefault="00C2543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только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43E" w:rsidRDefault="00C2543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2543E" w:rsidRDefault="00C2543E" w:rsidP="00C2543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2543E" w:rsidRDefault="00C2543E" w:rsidP="00C2543E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Травкин Вадим Михайлович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459105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C2543E" w:rsidRDefault="00C2543E" w:rsidP="00C2543E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Травкин Вадим Михайлович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459105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2543E" w:rsidRDefault="00C2543E" w:rsidP="00C2543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2543E" w:rsidRDefault="00C2543E" w:rsidP="00C2543E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36DB3" w:rsidRDefault="00336DB3" w:rsidP="00336DB3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017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3"/>
        <w:gridCol w:w="3825"/>
      </w:tblGrid>
      <w:tr w:rsidR="00336DB3" w:rsidTr="00336DB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36DB3" w:rsidRDefault="00336DB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6DB3" w:rsidRDefault="00336DB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6DB3" w:rsidRDefault="00336DB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36DB3" w:rsidTr="00336DB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36DB3" w:rsidRDefault="00336DB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6DB3" w:rsidRDefault="00336DB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Вместо 2-х руководителей имеется только 1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6DB3" w:rsidRDefault="00336DB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36DB3" w:rsidRDefault="00336DB3" w:rsidP="00336DB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36DB3" w:rsidRDefault="00336DB3" w:rsidP="00336DB3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017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336DB3" w:rsidRDefault="00336DB3" w:rsidP="00336DB3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017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36DB3" w:rsidRDefault="00336DB3" w:rsidP="00336DB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36DB3" w:rsidRDefault="00336DB3" w:rsidP="00336DB3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0178E" w:rsidRDefault="0030178E" w:rsidP="0030178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3822"/>
      </w:tblGrid>
      <w:tr w:rsidR="0030178E" w:rsidTr="00D65D3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178E" w:rsidRDefault="0030178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78E" w:rsidRDefault="0030178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78E" w:rsidRDefault="0030178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0178E" w:rsidTr="00D65D3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178E" w:rsidRDefault="003017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78E" w:rsidRDefault="0030178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78E" w:rsidRDefault="0030178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0178E" w:rsidRDefault="0030178E" w:rsidP="0030178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0178E" w:rsidRDefault="0030178E" w:rsidP="0030178E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30178E" w:rsidRDefault="0030178E" w:rsidP="0030178E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0178E" w:rsidRDefault="0030178E" w:rsidP="0030178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0178E" w:rsidRDefault="0030178E" w:rsidP="0030178E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B2870" w:rsidRDefault="00DB2870" w:rsidP="00DB2870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966"/>
        <w:gridCol w:w="4392"/>
      </w:tblGrid>
      <w:tr w:rsidR="00DB2870" w:rsidTr="00DB287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70" w:rsidRDefault="00DB287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870" w:rsidRDefault="00DB287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870" w:rsidRDefault="00DB287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B2870" w:rsidTr="00DB287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70" w:rsidRDefault="00DB287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870" w:rsidRDefault="00DB287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870" w:rsidRDefault="00DB287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B2870" w:rsidTr="00DB287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70" w:rsidRDefault="00DB287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870" w:rsidRDefault="00DB287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пециалист Михеев Д.В. не имеет повышения квалификации.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870" w:rsidRDefault="00DB287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в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DB2870" w:rsidRDefault="00DB2870" w:rsidP="00DB287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B2870" w:rsidRDefault="00DB2870" w:rsidP="00DB2870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DB2870" w:rsidRDefault="00DB2870" w:rsidP="00DB2870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B2870" w:rsidRDefault="00DB2870" w:rsidP="00DB287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B2870" w:rsidRDefault="00DB2870" w:rsidP="00DB287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65D35" w:rsidRDefault="00D65D35" w:rsidP="00D65D3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йЭсДжи ОЛС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014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41"/>
        <w:gridCol w:w="3117"/>
      </w:tblGrid>
      <w:tr w:rsidR="00D65D35" w:rsidTr="00D65D3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5D35" w:rsidRDefault="00D65D3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D35" w:rsidRDefault="00D65D3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D35" w:rsidRDefault="00D65D3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65D35" w:rsidTr="00D65D3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5D35" w:rsidRDefault="00D65D3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D35" w:rsidRDefault="00D65D3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D35" w:rsidRDefault="00D65D3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65D35" w:rsidTr="00D65D3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5D35" w:rsidRDefault="00D65D3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D35" w:rsidRDefault="00D65D3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D35" w:rsidRDefault="00D65D3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D65D35" w:rsidRDefault="00D65D35" w:rsidP="00D65D3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5D35" w:rsidRDefault="00D65D35" w:rsidP="00D65D35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йЭсДжи ОЛС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014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D65D35" w:rsidRDefault="00D65D35" w:rsidP="00D65D35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йЭсДжи ОЛС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014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65D35" w:rsidRDefault="00D65D35" w:rsidP="00D65D3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5D35" w:rsidRDefault="00D65D35" w:rsidP="00D65D3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B2870" w:rsidRDefault="00DB2870" w:rsidP="00DB2870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DB2870" w:rsidTr="00DB287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70" w:rsidRDefault="00DB287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870" w:rsidRDefault="00DB287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870" w:rsidRDefault="00DB287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B2870" w:rsidTr="00DB287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70" w:rsidRDefault="00DB287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870" w:rsidRDefault="00DB287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870" w:rsidRDefault="00DB287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B2870" w:rsidRDefault="00DB2870" w:rsidP="00DB287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B2870" w:rsidRDefault="00DB2870" w:rsidP="00DB2870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DB2870" w:rsidRDefault="00DB2870" w:rsidP="00DB2870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B2870" w:rsidRDefault="00DB2870" w:rsidP="00DB287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B2870" w:rsidRDefault="00DB2870" w:rsidP="00DB287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65D35" w:rsidRDefault="00D65D35" w:rsidP="00D65D3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00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3"/>
        <w:gridCol w:w="3825"/>
      </w:tblGrid>
      <w:tr w:rsidR="00D65D35" w:rsidTr="00D65D3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5D35" w:rsidRDefault="00D65D3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D35" w:rsidRDefault="00D65D3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D35" w:rsidRDefault="00D65D3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65D35" w:rsidTr="00D65D3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5D35" w:rsidRDefault="00D65D3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D35" w:rsidRDefault="00D65D3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D35" w:rsidRDefault="00D65D3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65D35" w:rsidRDefault="00D65D35" w:rsidP="00D65D3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5D35" w:rsidRDefault="00D65D35" w:rsidP="00D65D35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00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D65D35" w:rsidRDefault="00D65D35" w:rsidP="00D65D35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00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65D35" w:rsidRDefault="00D65D35" w:rsidP="00D65D3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5D35" w:rsidRDefault="00D65D35" w:rsidP="00D65D3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65D35" w:rsidRDefault="00D65D35" w:rsidP="00D65D3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3822"/>
      </w:tblGrid>
      <w:tr w:rsidR="00D65D35" w:rsidTr="00D65D3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5D35" w:rsidRDefault="00D65D3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D35" w:rsidRDefault="00D65D3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D35" w:rsidRDefault="00D65D3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65D35" w:rsidTr="00D65D3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5D35" w:rsidRDefault="00D65D3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D35" w:rsidRDefault="00D65D3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D35" w:rsidRDefault="00D65D3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65D35" w:rsidRDefault="00D65D35" w:rsidP="00D65D3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5D35" w:rsidRDefault="00D65D35" w:rsidP="00D65D35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D65D35" w:rsidRDefault="00D65D35" w:rsidP="00D65D35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65D35" w:rsidRDefault="00D65D35" w:rsidP="00D65D3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5D35" w:rsidRDefault="00D65D35" w:rsidP="00D65D3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01610" w:rsidRDefault="00C01610" w:rsidP="00C01610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C01610" w:rsidTr="00C0161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01610" w:rsidRDefault="00C0161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1610" w:rsidRDefault="00C0161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1610" w:rsidRDefault="00C0161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01610" w:rsidTr="00C0161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01610" w:rsidRDefault="00C0161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1610" w:rsidRDefault="00C0161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1610" w:rsidRDefault="00C0161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01610" w:rsidRDefault="00C01610" w:rsidP="00C0161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01610" w:rsidRDefault="00C01610" w:rsidP="00C01610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C01610" w:rsidRDefault="00C01610" w:rsidP="00C01610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01610" w:rsidRDefault="00C01610" w:rsidP="00C0161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01610" w:rsidRDefault="00C01610" w:rsidP="00C0161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01610" w:rsidRDefault="00C01610" w:rsidP="00C01610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C01610" w:rsidTr="00C0161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01610" w:rsidRDefault="00C0161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1610" w:rsidRDefault="00C0161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1610" w:rsidRDefault="00C0161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01610" w:rsidTr="00C0161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01610" w:rsidRDefault="00C0161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1610" w:rsidRDefault="00C0161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1610" w:rsidRDefault="00C0161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01610" w:rsidRDefault="00C01610" w:rsidP="00C0161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01610" w:rsidRDefault="00C01610" w:rsidP="00C01610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C01610" w:rsidRDefault="00C01610" w:rsidP="00C01610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01610" w:rsidRDefault="00C01610" w:rsidP="00C0161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01610" w:rsidRDefault="00C01610" w:rsidP="00C0161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01610" w:rsidRDefault="00C01610" w:rsidP="00C01610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СК 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60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3822"/>
      </w:tblGrid>
      <w:tr w:rsidR="00C01610" w:rsidTr="00E418C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01610" w:rsidRDefault="00C0161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1610" w:rsidRDefault="00C0161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1610" w:rsidRDefault="00C0161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01610" w:rsidTr="00E418C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01610" w:rsidRDefault="00C0161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1610" w:rsidRDefault="00C0161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 справка о выручке по СМР за 2016 год; справка о строящихся объек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1610" w:rsidRDefault="00C0161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01610" w:rsidRDefault="00C01610" w:rsidP="00C0161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01610" w:rsidRDefault="00C01610" w:rsidP="00C01610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СК 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60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иостановки права осуществлять строительство;</w:t>
      </w:r>
    </w:p>
    <w:p w:rsidR="00C01610" w:rsidRDefault="00C01610" w:rsidP="00C01610">
      <w:pPr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СК 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60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01610" w:rsidRDefault="00C01610" w:rsidP="00C0161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01610" w:rsidRDefault="00C01610" w:rsidP="00C0161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41C9E" w:rsidRPr="00CD3B80" w:rsidRDefault="00741C9E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51" w:rsidRDefault="00353B51" w:rsidP="00D01B2B">
      <w:pPr>
        <w:spacing w:after="0" w:line="240" w:lineRule="auto"/>
      </w:pPr>
      <w:r>
        <w:separator/>
      </w:r>
    </w:p>
  </w:endnote>
  <w:endnote w:type="continuationSeparator" w:id="0">
    <w:p w:rsidR="00353B51" w:rsidRDefault="00353B51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4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51" w:rsidRDefault="00353B51" w:rsidP="00D01B2B">
      <w:pPr>
        <w:spacing w:after="0" w:line="240" w:lineRule="auto"/>
      </w:pPr>
      <w:r>
        <w:separator/>
      </w:r>
    </w:p>
  </w:footnote>
  <w:footnote w:type="continuationSeparator" w:id="0">
    <w:p w:rsidR="00353B51" w:rsidRDefault="00353B51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D50C3"/>
    <w:rsid w:val="001F4922"/>
    <w:rsid w:val="001F7D1B"/>
    <w:rsid w:val="00210022"/>
    <w:rsid w:val="00225A09"/>
    <w:rsid w:val="00242793"/>
    <w:rsid w:val="002A23FE"/>
    <w:rsid w:val="002C71B1"/>
    <w:rsid w:val="002F10A0"/>
    <w:rsid w:val="0030178E"/>
    <w:rsid w:val="003039A3"/>
    <w:rsid w:val="00336DB3"/>
    <w:rsid w:val="003419C5"/>
    <w:rsid w:val="003519C5"/>
    <w:rsid w:val="00353B51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271EB"/>
    <w:rsid w:val="005369C8"/>
    <w:rsid w:val="00574AE3"/>
    <w:rsid w:val="00597451"/>
    <w:rsid w:val="005D1A4C"/>
    <w:rsid w:val="005E7796"/>
    <w:rsid w:val="0060045A"/>
    <w:rsid w:val="0061126B"/>
    <w:rsid w:val="00612A80"/>
    <w:rsid w:val="00625BD6"/>
    <w:rsid w:val="00652A37"/>
    <w:rsid w:val="0065319A"/>
    <w:rsid w:val="00664EC1"/>
    <w:rsid w:val="00671633"/>
    <w:rsid w:val="0068348E"/>
    <w:rsid w:val="006A079B"/>
    <w:rsid w:val="0070535F"/>
    <w:rsid w:val="00731F48"/>
    <w:rsid w:val="00733F35"/>
    <w:rsid w:val="00736B9B"/>
    <w:rsid w:val="00741C9E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71706"/>
    <w:rsid w:val="00B80E5B"/>
    <w:rsid w:val="00B85D84"/>
    <w:rsid w:val="00BB55D6"/>
    <w:rsid w:val="00BC172D"/>
    <w:rsid w:val="00BC4277"/>
    <w:rsid w:val="00BC530E"/>
    <w:rsid w:val="00BE542C"/>
    <w:rsid w:val="00BE5936"/>
    <w:rsid w:val="00C01610"/>
    <w:rsid w:val="00C05A3F"/>
    <w:rsid w:val="00C2543E"/>
    <w:rsid w:val="00C26600"/>
    <w:rsid w:val="00C40407"/>
    <w:rsid w:val="00C51CEE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44827"/>
    <w:rsid w:val="00D62123"/>
    <w:rsid w:val="00D65D35"/>
    <w:rsid w:val="00DA485E"/>
    <w:rsid w:val="00DB2870"/>
    <w:rsid w:val="00DC076F"/>
    <w:rsid w:val="00E2007D"/>
    <w:rsid w:val="00E418CB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4A9B7-2B34-419D-8385-E0663CD1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3761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1</cp:revision>
  <cp:lastPrinted>2017-08-10T11:42:00Z</cp:lastPrinted>
  <dcterms:created xsi:type="dcterms:W3CDTF">2017-12-08T10:47:00Z</dcterms:created>
  <dcterms:modified xsi:type="dcterms:W3CDTF">2017-12-08T13:19:00Z</dcterms:modified>
</cp:coreProperties>
</file>